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21C59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B7DB8" w:rsidR="00FB7DB8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FB7DB8" w:rsidR="00FB7DB8">
        <w:rPr>
          <w:rFonts w:ascii="Tahoma" w:hAnsi="Tahoma" w:cs="Tahoma"/>
          <w:b/>
          <w:bCs/>
          <w:sz w:val="24"/>
          <w:szCs w:val="24"/>
        </w:rPr>
        <w:t>Squarizzi</w:t>
      </w:r>
      <w:r w:rsidRPr="00FB7DB8" w:rsidR="00FB7DB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FB7DB8" w:rsidR="00FB7DB8">
        <w:rPr>
          <w:rFonts w:ascii="Tahoma" w:hAnsi="Tahoma" w:cs="Tahoma"/>
          <w:b/>
          <w:bCs/>
          <w:sz w:val="24"/>
          <w:szCs w:val="24"/>
        </w:rPr>
        <w:t>13177-414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579C" w:rsidR="003D579C">
        <w:rPr>
          <w:rFonts w:ascii="Tahoma" w:hAnsi="Tahoma" w:cs="Tahoma"/>
          <w:sz w:val="24"/>
          <w:szCs w:val="24"/>
        </w:rPr>
        <w:t xml:space="preserve">em frente ao </w:t>
      </w:r>
      <w:r w:rsidR="00A53E49">
        <w:rPr>
          <w:rFonts w:ascii="Tahoma" w:hAnsi="Tahoma" w:cs="Tahoma"/>
          <w:sz w:val="24"/>
          <w:szCs w:val="24"/>
        </w:rPr>
        <w:t xml:space="preserve">número </w:t>
      </w:r>
      <w:r w:rsidR="00FB7DB8">
        <w:rPr>
          <w:rFonts w:ascii="Tahoma" w:hAnsi="Tahoma" w:cs="Tahoma"/>
          <w:sz w:val="24"/>
          <w:szCs w:val="24"/>
        </w:rPr>
        <w:t>30</w:t>
      </w:r>
      <w:r w:rsidRPr="008D7367" w:rsidR="008D7367"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FB7DB8" w:rsidR="00FB7DB8">
        <w:rPr>
          <w:rFonts w:ascii="Tahoma" w:hAnsi="Tahoma" w:cs="Tahoma"/>
          <w:b/>
          <w:bCs/>
          <w:sz w:val="24"/>
          <w:szCs w:val="24"/>
        </w:rPr>
        <w:t>Parque Silva Azevedo (Nova Veneza)</w:t>
      </w:r>
      <w:r w:rsidRPr="00FB7DB8" w:rsidR="00FB7DB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55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3D579C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D7367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53E49"/>
    <w:rsid w:val="00A9011C"/>
    <w:rsid w:val="00B43F3B"/>
    <w:rsid w:val="00B47200"/>
    <w:rsid w:val="00B536C6"/>
    <w:rsid w:val="00B665E8"/>
    <w:rsid w:val="00BB6296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5C3E"/>
    <w:rsid w:val="00FB7DB8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41:00Z</dcterms:created>
  <dcterms:modified xsi:type="dcterms:W3CDTF">2021-09-14T12:41:00Z</dcterms:modified>
</cp:coreProperties>
</file>